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5413B" w:rsidRDefault="0075413B" w:rsidP="0075413B">
      <w:pPr>
        <w:spacing w:after="0"/>
        <w:ind w:left="360"/>
        <w:rPr>
          <w:color w:val="FF0000"/>
        </w:rPr>
      </w:pPr>
      <w:r w:rsidRPr="0048754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0DAC8" wp14:editId="23C602C6">
                <wp:simplePos x="0" y="0"/>
                <wp:positionH relativeFrom="column">
                  <wp:posOffset>8288867</wp:posOffset>
                </wp:positionH>
                <wp:positionV relativeFrom="paragraph">
                  <wp:posOffset>-269452</wp:posOffset>
                </wp:positionV>
                <wp:extent cx="821266" cy="6686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6" cy="668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413B" w:rsidRDefault="0075413B" w:rsidP="0075413B"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F870581" wp14:editId="49EAE255">
                                  <wp:extent cx="668867" cy="573632"/>
                                  <wp:effectExtent l="0" t="0" r="0" b="0"/>
                                  <wp:docPr id="6" name="Picture 6" descr="\\paignton.local\administration\laura.hay\Downloads\careers hub - web final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paignton.local\administration\laura.hay\Downloads\careers hub - web final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501" cy="573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52.65pt;margin-top:-21.2pt;width:64.6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" fillcolor="window" stroked="f" strokeweight=".5pt">
                <v:textbox>
                  <w:txbxContent>
                    <w:p w:rsidR="0075413B" w:rsidRDefault="0075413B" w:rsidP="0075413B"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F870581" wp14:editId="49EAE255">
                            <wp:extent cx="668867" cy="573632"/>
                            <wp:effectExtent l="0" t="0" r="0" b="0"/>
                            <wp:docPr id="6" name="Picture 6" descr="\\paignton.local\administration\laura.hay\Downloads\careers hub - web final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paignton.local\administration\laura.hay\Downloads\careers hub - web final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501" cy="573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267E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530C8" wp14:editId="0B0D541B">
                <wp:simplePos x="0" y="0"/>
                <wp:positionH relativeFrom="column">
                  <wp:posOffset>1794510</wp:posOffset>
                </wp:positionH>
                <wp:positionV relativeFrom="paragraph">
                  <wp:posOffset>-350309</wp:posOffset>
                </wp:positionV>
                <wp:extent cx="5573395" cy="770890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13B" w:rsidRDefault="00D32FE0" w:rsidP="0075413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reers Overview: Years 7 – 11</w:t>
                            </w:r>
                          </w:p>
                          <w:p w:rsidR="0075413B" w:rsidRDefault="00D32FE0" w:rsidP="0075413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9</w:t>
                            </w:r>
                            <w:r w:rsidR="0075413B">
                              <w:rPr>
                                <w:b/>
                                <w:sz w:val="28"/>
                                <w:szCs w:val="28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="0075413B">
                              <w:rPr>
                                <w:b/>
                                <w:sz w:val="28"/>
                                <w:szCs w:val="28"/>
                              </w:rPr>
                              <w:t>Academic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41.3pt;margin-top:-27.6pt;width:438.85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" stroked="f">
                <v:textbox>
                  <w:txbxContent>
                    <w:p w:rsidR="0075413B" w:rsidRDefault="00D32FE0" w:rsidP="0075413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areers Overview: Years 7 – 11</w:t>
                      </w:r>
                    </w:p>
                    <w:p w:rsidR="0075413B" w:rsidRDefault="00D32FE0" w:rsidP="0075413B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9</w:t>
                      </w:r>
                      <w:r w:rsidR="0075413B">
                        <w:rPr>
                          <w:b/>
                          <w:sz w:val="28"/>
                          <w:szCs w:val="28"/>
                        </w:rPr>
                        <w:t>-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20 </w:t>
                      </w:r>
                      <w:r w:rsidR="0075413B">
                        <w:rPr>
                          <w:b/>
                          <w:sz w:val="28"/>
                          <w:szCs w:val="28"/>
                        </w:rPr>
                        <w:t>Academic 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05592" wp14:editId="1FBF79A3">
                <wp:simplePos x="0" y="0"/>
                <wp:positionH relativeFrom="column">
                  <wp:posOffset>-8467</wp:posOffset>
                </wp:positionH>
                <wp:positionV relativeFrom="paragraph">
                  <wp:posOffset>-269453</wp:posOffset>
                </wp:positionV>
                <wp:extent cx="702734" cy="668867"/>
                <wp:effectExtent l="0" t="0" r="254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34" cy="668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13B" w:rsidRDefault="0075413B" w:rsidP="0075413B"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46B402" wp14:editId="03746B53">
                                  <wp:extent cx="560604" cy="508000"/>
                                  <wp:effectExtent l="0" t="0" r="0" b="6350"/>
                                  <wp:docPr id="1" name="Picture 1" descr="\\paignton.local\administration\laura.hay\Downloads\PA-Editable - UNIFORM (4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paignton.local\administration\laura.hay\Downloads\PA-Editable - UNIFORM (4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419" cy="510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.65pt;margin-top:-21.2pt;width:55.35pt;height:5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" fillcolor="white [3201]" stroked="f" strokeweight=".5pt">
                <v:textbox>
                  <w:txbxContent>
                    <w:p w:rsidR="0075413B" w:rsidRDefault="0075413B" w:rsidP="0075413B"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046B402" wp14:editId="03746B53">
                            <wp:extent cx="560604" cy="508000"/>
                            <wp:effectExtent l="0" t="0" r="0" b="6350"/>
                            <wp:docPr id="1" name="Picture 1" descr="\\paignton.local\administration\laura.hay\Downloads\PA-Editable - UNIFORM (4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paignton.local\administration\laura.hay\Downloads\PA-Editable - UNIFORM (4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419" cy="510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36FE" w:rsidRPr="003267ED" w:rsidRDefault="005A36FE" w:rsidP="003267ED">
      <w:pPr>
        <w:jc w:val="center"/>
        <w:rPr>
          <w:b/>
        </w:rPr>
      </w:pPr>
    </w:p>
    <w:tbl>
      <w:tblPr>
        <w:tblStyle w:val="TableGrid"/>
        <w:tblW w:w="0" w:type="auto"/>
        <w:tblInd w:w="39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2"/>
        <w:gridCol w:w="1827"/>
        <w:gridCol w:w="1975"/>
        <w:gridCol w:w="1635"/>
        <w:gridCol w:w="195"/>
        <w:gridCol w:w="1837"/>
        <w:gridCol w:w="94"/>
        <w:gridCol w:w="5041"/>
      </w:tblGrid>
      <w:tr w:rsidR="00D8268B" w:rsidRPr="00731B9F" w:rsidTr="00D32FE0">
        <w:trPr>
          <w:trHeight w:val="218"/>
        </w:trPr>
        <w:tc>
          <w:tcPr>
            <w:tcW w:w="14396" w:type="dxa"/>
            <w:gridSpan w:val="8"/>
          </w:tcPr>
          <w:p w:rsidR="00D8268B" w:rsidRPr="003267ED" w:rsidRDefault="00D32FE0" w:rsidP="00D32FE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Autumn Term 2019</w:t>
            </w:r>
          </w:p>
        </w:tc>
      </w:tr>
      <w:tr w:rsidR="00717915" w:rsidRPr="009236EE" w:rsidTr="004F0238">
        <w:trPr>
          <w:trHeight w:val="218"/>
        </w:trPr>
        <w:tc>
          <w:tcPr>
            <w:tcW w:w="1792" w:type="dxa"/>
          </w:tcPr>
          <w:p w:rsidR="00717915" w:rsidRPr="00187AAF" w:rsidRDefault="00717915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YEAR 7</w:t>
            </w:r>
          </w:p>
        </w:tc>
        <w:tc>
          <w:tcPr>
            <w:tcW w:w="1827" w:type="dxa"/>
          </w:tcPr>
          <w:p w:rsidR="00717915" w:rsidRPr="00187AAF" w:rsidRDefault="00717915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YEAR 8</w:t>
            </w:r>
          </w:p>
        </w:tc>
        <w:tc>
          <w:tcPr>
            <w:tcW w:w="1975" w:type="dxa"/>
          </w:tcPr>
          <w:p w:rsidR="00717915" w:rsidRPr="00187AAF" w:rsidRDefault="00717915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YEAR 9</w:t>
            </w:r>
          </w:p>
        </w:tc>
        <w:tc>
          <w:tcPr>
            <w:tcW w:w="1635" w:type="dxa"/>
          </w:tcPr>
          <w:p w:rsidR="00717915" w:rsidRPr="00187AAF" w:rsidRDefault="00717915" w:rsidP="00174848">
            <w:pPr>
              <w:pStyle w:val="ListParagraph"/>
              <w:spacing w:before="40" w:after="40"/>
              <w:ind w:left="10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YEAR 10</w:t>
            </w:r>
          </w:p>
        </w:tc>
        <w:tc>
          <w:tcPr>
            <w:tcW w:w="2126" w:type="dxa"/>
            <w:gridSpan w:val="3"/>
          </w:tcPr>
          <w:p w:rsidR="00717915" w:rsidRPr="00187AAF" w:rsidRDefault="00717915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YEAR 11</w:t>
            </w:r>
          </w:p>
        </w:tc>
        <w:tc>
          <w:tcPr>
            <w:tcW w:w="5041" w:type="dxa"/>
          </w:tcPr>
          <w:p w:rsidR="00717915" w:rsidRPr="00187AAF" w:rsidRDefault="00717915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ALL</w:t>
            </w:r>
          </w:p>
        </w:tc>
      </w:tr>
      <w:tr w:rsidR="00717915" w:rsidRPr="006139D3" w:rsidTr="001873A8">
        <w:trPr>
          <w:trHeight w:val="218"/>
        </w:trPr>
        <w:tc>
          <w:tcPr>
            <w:tcW w:w="1792" w:type="dxa"/>
          </w:tcPr>
          <w:p w:rsidR="00717915" w:rsidRPr="00031E49" w:rsidRDefault="00717915" w:rsidP="00E12D25">
            <w:pPr>
              <w:pStyle w:val="ListParagraph"/>
              <w:numPr>
                <w:ilvl w:val="0"/>
                <w:numId w:val="2"/>
              </w:numPr>
              <w:ind w:left="317" w:hanging="288"/>
              <w:rPr>
                <w:color w:val="E81EBD"/>
                <w:sz w:val="16"/>
                <w:szCs w:val="16"/>
              </w:rPr>
            </w:pPr>
            <w:r w:rsidRPr="00704986">
              <w:rPr>
                <w:sz w:val="16"/>
                <w:szCs w:val="16"/>
              </w:rPr>
              <w:t>Careers Hub Assembly</w:t>
            </w:r>
          </w:p>
          <w:p w:rsidR="00031E49" w:rsidRPr="00704986" w:rsidRDefault="00031E49" w:rsidP="00E12D25">
            <w:pPr>
              <w:pStyle w:val="ListParagraph"/>
              <w:numPr>
                <w:ilvl w:val="0"/>
                <w:numId w:val="2"/>
              </w:numPr>
              <w:ind w:left="317" w:hanging="288"/>
              <w:rPr>
                <w:color w:val="E81EBD"/>
                <w:sz w:val="16"/>
                <w:szCs w:val="16"/>
              </w:rPr>
            </w:pPr>
            <w:r>
              <w:rPr>
                <w:sz w:val="16"/>
                <w:szCs w:val="16"/>
              </w:rPr>
              <w:t>Aspirations Survey</w:t>
            </w:r>
          </w:p>
        </w:tc>
        <w:tc>
          <w:tcPr>
            <w:tcW w:w="1827" w:type="dxa"/>
          </w:tcPr>
          <w:p w:rsidR="00031E49" w:rsidRDefault="00717915" w:rsidP="00031E49">
            <w:pPr>
              <w:pStyle w:val="ListParagraph"/>
              <w:numPr>
                <w:ilvl w:val="0"/>
                <w:numId w:val="2"/>
              </w:numPr>
              <w:ind w:left="258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eers Hub Assembly</w:t>
            </w:r>
          </w:p>
          <w:p w:rsidR="00717915" w:rsidRPr="00031E49" w:rsidRDefault="00031E49" w:rsidP="00031E49">
            <w:pPr>
              <w:pStyle w:val="ListParagraph"/>
              <w:numPr>
                <w:ilvl w:val="0"/>
                <w:numId w:val="2"/>
              </w:numPr>
              <w:ind w:left="258" w:hanging="283"/>
              <w:rPr>
                <w:sz w:val="16"/>
                <w:szCs w:val="16"/>
              </w:rPr>
            </w:pPr>
            <w:r w:rsidRPr="00031E49">
              <w:rPr>
                <w:sz w:val="16"/>
                <w:szCs w:val="16"/>
              </w:rPr>
              <w:t>Aspirations Survey</w:t>
            </w:r>
          </w:p>
        </w:tc>
        <w:tc>
          <w:tcPr>
            <w:tcW w:w="1975" w:type="dxa"/>
          </w:tcPr>
          <w:p w:rsidR="00717915" w:rsidRPr="00187AAF" w:rsidRDefault="009859D0" w:rsidP="00486B46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t Tomato Workshops</w:t>
            </w:r>
          </w:p>
          <w:p w:rsidR="00717915" w:rsidRPr="00187AAF" w:rsidRDefault="009859D0" w:rsidP="00486B46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s’ Evening</w:t>
            </w:r>
          </w:p>
          <w:p w:rsidR="00717915" w:rsidRPr="00187AAF" w:rsidRDefault="009859D0" w:rsidP="00486B46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ments</w:t>
            </w:r>
          </w:p>
          <w:p w:rsidR="00717915" w:rsidRDefault="00717915" w:rsidP="00486B46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D Workshop</w:t>
            </w:r>
          </w:p>
          <w:p w:rsidR="00717915" w:rsidRDefault="00E12D25" w:rsidP="0093321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eers activity day </w:t>
            </w:r>
          </w:p>
          <w:p w:rsidR="00717915" w:rsidRDefault="00717915" w:rsidP="0093321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al Marines Workshop</w:t>
            </w:r>
          </w:p>
          <w:p w:rsidR="00E12D25" w:rsidRDefault="00E12D25" w:rsidP="00E12D25">
            <w:pPr>
              <w:pStyle w:val="ListParagraph"/>
              <w:numPr>
                <w:ilvl w:val="0"/>
                <w:numId w:val="2"/>
              </w:numPr>
              <w:ind w:left="258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areers Hub Assembly</w:t>
            </w:r>
          </w:p>
          <w:p w:rsidR="00031E49" w:rsidRPr="00187AAF" w:rsidRDefault="00031E49" w:rsidP="00E12D25">
            <w:pPr>
              <w:pStyle w:val="ListParagraph"/>
              <w:numPr>
                <w:ilvl w:val="0"/>
                <w:numId w:val="2"/>
              </w:numPr>
              <w:ind w:left="258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pirations Survey</w:t>
            </w:r>
          </w:p>
          <w:p w:rsidR="00717915" w:rsidRPr="00187AAF" w:rsidRDefault="00717915" w:rsidP="00C045D6">
            <w:pPr>
              <w:spacing w:before="120" w:after="120"/>
              <w:rPr>
                <w:b/>
                <w:color w:val="E81EBD"/>
                <w:sz w:val="16"/>
                <w:szCs w:val="16"/>
              </w:rPr>
            </w:pPr>
          </w:p>
        </w:tc>
        <w:tc>
          <w:tcPr>
            <w:tcW w:w="1635" w:type="dxa"/>
          </w:tcPr>
          <w:p w:rsidR="00717915" w:rsidRPr="00187AAF" w:rsidRDefault="00717915" w:rsidP="00D8268B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Year 10 Raising Aspirations Evening.</w:t>
            </w:r>
          </w:p>
          <w:p w:rsidR="00717915" w:rsidRDefault="009859D0" w:rsidP="00E12D25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s’ Evening</w:t>
            </w:r>
          </w:p>
          <w:p w:rsidR="00E12D25" w:rsidRDefault="00031E49" w:rsidP="00E12D25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eers Hub A</w:t>
            </w:r>
            <w:r w:rsidR="00E12D25">
              <w:rPr>
                <w:sz w:val="16"/>
                <w:szCs w:val="16"/>
              </w:rPr>
              <w:t>ssembly</w:t>
            </w:r>
          </w:p>
          <w:p w:rsidR="00031E49" w:rsidRPr="00E12D25" w:rsidRDefault="00031E49" w:rsidP="00E12D25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pirations Survey</w:t>
            </w:r>
          </w:p>
        </w:tc>
        <w:tc>
          <w:tcPr>
            <w:tcW w:w="2126" w:type="dxa"/>
            <w:gridSpan w:val="3"/>
          </w:tcPr>
          <w:p w:rsidR="00717915" w:rsidRDefault="00717915" w:rsidP="00D8268B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k Experience Health &amp; Safety Assembly </w:t>
            </w:r>
          </w:p>
          <w:p w:rsidR="00717915" w:rsidRDefault="00717915" w:rsidP="00D8268B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S Tutor Group Discussions</w:t>
            </w:r>
          </w:p>
          <w:p w:rsidR="00717915" w:rsidRPr="00187AAF" w:rsidRDefault="00717915" w:rsidP="00D8268B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Work Experience </w:t>
            </w:r>
          </w:p>
          <w:p w:rsidR="00717915" w:rsidRPr="00187AAF" w:rsidRDefault="00717915" w:rsidP="00D8268B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1-1 career</w:t>
            </w:r>
            <w:r w:rsidR="009859D0">
              <w:rPr>
                <w:sz w:val="16"/>
                <w:szCs w:val="16"/>
              </w:rPr>
              <w:t>s appointments with CSW Adviser</w:t>
            </w:r>
          </w:p>
          <w:p w:rsidR="00717915" w:rsidRPr="00187AAF" w:rsidRDefault="009859D0" w:rsidP="00D8268B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s’ Evening</w:t>
            </w:r>
          </w:p>
          <w:p w:rsidR="00717915" w:rsidRDefault="00717915" w:rsidP="00D8268B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S Non Engagement in Work experience workshop</w:t>
            </w:r>
          </w:p>
          <w:p w:rsidR="00717915" w:rsidRDefault="00717915" w:rsidP="00D8268B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ture intentions Assembly </w:t>
            </w:r>
          </w:p>
          <w:p w:rsidR="00717915" w:rsidRDefault="00717915" w:rsidP="00D8268B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renticeship Assembly </w:t>
            </w:r>
          </w:p>
          <w:p w:rsidR="00717915" w:rsidRDefault="00717915" w:rsidP="00704986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HE Lessons</w:t>
            </w:r>
          </w:p>
          <w:p w:rsidR="00E12D25" w:rsidRDefault="00E12D25" w:rsidP="00704986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eers Hub Assembly </w:t>
            </w:r>
          </w:p>
          <w:p w:rsidR="00031E49" w:rsidRDefault="00031E49" w:rsidP="00704986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evel Alumni Workshop</w:t>
            </w:r>
          </w:p>
          <w:p w:rsidR="00031E49" w:rsidRPr="00704986" w:rsidRDefault="00031E49" w:rsidP="00704986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pirations Survey</w:t>
            </w:r>
          </w:p>
        </w:tc>
        <w:tc>
          <w:tcPr>
            <w:tcW w:w="5041" w:type="dxa"/>
          </w:tcPr>
          <w:p w:rsidR="00717915" w:rsidRPr="00187AAF" w:rsidRDefault="009859D0" w:rsidP="0017484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</w:t>
            </w:r>
          </w:p>
          <w:p w:rsidR="00717915" w:rsidRPr="00187AAF" w:rsidRDefault="009859D0" w:rsidP="0017484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eers Hub</w:t>
            </w:r>
          </w:p>
          <w:p w:rsidR="00717915" w:rsidRPr="00187AAF" w:rsidRDefault="009859D0" w:rsidP="0017484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erschool &amp; Lunchtime drop-ins</w:t>
            </w:r>
          </w:p>
          <w:p w:rsidR="00717915" w:rsidRPr="00187AAF" w:rsidRDefault="009859D0" w:rsidP="0017484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correspondence</w:t>
            </w:r>
          </w:p>
          <w:p w:rsidR="00717915" w:rsidRDefault="00717915" w:rsidP="00174848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Access to c</w:t>
            </w:r>
            <w:r w:rsidR="009859D0">
              <w:rPr>
                <w:sz w:val="16"/>
                <w:szCs w:val="16"/>
              </w:rPr>
              <w:t>omputers, phone-l</w:t>
            </w:r>
            <w:r w:rsidR="00A65D37">
              <w:rPr>
                <w:sz w:val="16"/>
                <w:szCs w:val="16"/>
              </w:rPr>
              <w:t xml:space="preserve">ine, </w:t>
            </w:r>
            <w:r w:rsidR="009859D0">
              <w:rPr>
                <w:sz w:val="16"/>
                <w:szCs w:val="16"/>
              </w:rPr>
              <w:t>literature</w:t>
            </w:r>
          </w:p>
          <w:p w:rsidR="00A65D37" w:rsidRPr="00187AAF" w:rsidRDefault="00A65D37" w:rsidP="00A65D37">
            <w:pPr>
              <w:pStyle w:val="ListParagraph"/>
              <w:ind w:left="317"/>
              <w:rPr>
                <w:sz w:val="16"/>
                <w:szCs w:val="16"/>
              </w:rPr>
            </w:pPr>
          </w:p>
          <w:p w:rsidR="00717915" w:rsidRPr="00187AAF" w:rsidRDefault="00717915" w:rsidP="00174848">
            <w:pPr>
              <w:rPr>
                <w:b/>
                <w:sz w:val="16"/>
                <w:szCs w:val="16"/>
                <w:u w:val="single"/>
              </w:rPr>
            </w:pPr>
            <w:r w:rsidRPr="00187AAF">
              <w:rPr>
                <w:b/>
                <w:sz w:val="16"/>
                <w:szCs w:val="16"/>
                <w:u w:val="single"/>
              </w:rPr>
              <w:t>Awards</w:t>
            </w:r>
          </w:p>
          <w:p w:rsidR="00717915" w:rsidRPr="00187AAF" w:rsidRDefault="00717915" w:rsidP="00174848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National Careers Service National Award 2016 </w:t>
            </w:r>
          </w:p>
          <w:p w:rsidR="00717915" w:rsidRDefault="00717915" w:rsidP="00174848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Investor in Careers Award </w:t>
            </w:r>
          </w:p>
          <w:p w:rsidR="00A65D37" w:rsidRPr="00187AAF" w:rsidRDefault="00A65D37" w:rsidP="00A65D37">
            <w:pPr>
              <w:pStyle w:val="ListParagraph"/>
              <w:ind w:left="317"/>
              <w:rPr>
                <w:sz w:val="16"/>
                <w:szCs w:val="16"/>
              </w:rPr>
            </w:pPr>
          </w:p>
          <w:p w:rsidR="00717915" w:rsidRPr="00187AAF" w:rsidRDefault="00717915" w:rsidP="00174848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01</w:t>
            </w:r>
            <w:r w:rsidR="00A65D37">
              <w:rPr>
                <w:b/>
                <w:sz w:val="16"/>
                <w:szCs w:val="16"/>
                <w:u w:val="single"/>
              </w:rPr>
              <w:t>9-2020</w:t>
            </w:r>
            <w:r w:rsidRPr="00187AAF">
              <w:rPr>
                <w:b/>
                <w:sz w:val="16"/>
                <w:szCs w:val="16"/>
                <w:u w:val="single"/>
              </w:rPr>
              <w:t xml:space="preserve"> Projects </w:t>
            </w:r>
          </w:p>
          <w:p w:rsidR="00717915" w:rsidRPr="00187AAF" w:rsidRDefault="009859D0" w:rsidP="0017484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xt Steps SW programme member</w:t>
            </w:r>
          </w:p>
          <w:p w:rsidR="00717915" w:rsidRDefault="00491FB0" w:rsidP="0017484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 of Heart of South West Careers Hub</w:t>
            </w:r>
          </w:p>
          <w:p w:rsidR="00491FB0" w:rsidRDefault="00491FB0" w:rsidP="0017484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piring Futures </w:t>
            </w:r>
            <w:r w:rsidR="00A65D37">
              <w:rPr>
                <w:sz w:val="16"/>
                <w:szCs w:val="16"/>
              </w:rPr>
              <w:t xml:space="preserve">(SEN Work Experience) </w:t>
            </w:r>
            <w:r>
              <w:rPr>
                <w:sz w:val="16"/>
                <w:szCs w:val="16"/>
              </w:rPr>
              <w:t>Programme</w:t>
            </w:r>
            <w:r w:rsidR="00A65D37">
              <w:rPr>
                <w:sz w:val="16"/>
                <w:szCs w:val="16"/>
              </w:rPr>
              <w:t xml:space="preserve"> </w:t>
            </w:r>
          </w:p>
          <w:p w:rsidR="00A65D37" w:rsidRPr="00187AAF" w:rsidRDefault="00A65D37" w:rsidP="0017484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S School Coordinator Programme member</w:t>
            </w:r>
          </w:p>
        </w:tc>
      </w:tr>
      <w:tr w:rsidR="009236EE" w:rsidRPr="00731B9F" w:rsidTr="00D32FE0">
        <w:trPr>
          <w:trHeight w:val="218"/>
        </w:trPr>
        <w:tc>
          <w:tcPr>
            <w:tcW w:w="14396" w:type="dxa"/>
            <w:gridSpan w:val="8"/>
          </w:tcPr>
          <w:p w:rsidR="009236EE" w:rsidRPr="000648CA" w:rsidRDefault="000648CA" w:rsidP="00D32FE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648CA">
              <w:rPr>
                <w:b/>
                <w:sz w:val="24"/>
                <w:szCs w:val="24"/>
              </w:rPr>
              <w:t>Spring Term 20</w:t>
            </w:r>
            <w:r w:rsidR="00D32FE0">
              <w:rPr>
                <w:b/>
                <w:sz w:val="24"/>
                <w:szCs w:val="24"/>
              </w:rPr>
              <w:t>20</w:t>
            </w:r>
          </w:p>
        </w:tc>
      </w:tr>
      <w:tr w:rsidR="00717915" w:rsidRPr="009236EE" w:rsidTr="008131C1">
        <w:trPr>
          <w:trHeight w:val="218"/>
        </w:trPr>
        <w:tc>
          <w:tcPr>
            <w:tcW w:w="1792" w:type="dxa"/>
          </w:tcPr>
          <w:p w:rsidR="00717915" w:rsidRPr="00187AAF" w:rsidRDefault="00717915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YEAR 7</w:t>
            </w:r>
          </w:p>
        </w:tc>
        <w:tc>
          <w:tcPr>
            <w:tcW w:w="1827" w:type="dxa"/>
          </w:tcPr>
          <w:p w:rsidR="00717915" w:rsidRPr="00187AAF" w:rsidRDefault="00717915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YEAR 8</w:t>
            </w:r>
          </w:p>
        </w:tc>
        <w:tc>
          <w:tcPr>
            <w:tcW w:w="1975" w:type="dxa"/>
          </w:tcPr>
          <w:p w:rsidR="00717915" w:rsidRPr="00187AAF" w:rsidRDefault="00717915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YEAR 9</w:t>
            </w:r>
          </w:p>
        </w:tc>
        <w:tc>
          <w:tcPr>
            <w:tcW w:w="1830" w:type="dxa"/>
            <w:gridSpan w:val="2"/>
          </w:tcPr>
          <w:p w:rsidR="00717915" w:rsidRPr="00187AAF" w:rsidRDefault="00717915" w:rsidP="00174848">
            <w:pPr>
              <w:pStyle w:val="ListParagraph"/>
              <w:spacing w:before="40" w:after="40"/>
              <w:ind w:left="10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YEAR 10</w:t>
            </w:r>
          </w:p>
        </w:tc>
        <w:tc>
          <w:tcPr>
            <w:tcW w:w="1837" w:type="dxa"/>
          </w:tcPr>
          <w:p w:rsidR="00717915" w:rsidRPr="00187AAF" w:rsidRDefault="00717915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YEAR 11</w:t>
            </w:r>
          </w:p>
        </w:tc>
        <w:tc>
          <w:tcPr>
            <w:tcW w:w="5135" w:type="dxa"/>
            <w:gridSpan w:val="2"/>
          </w:tcPr>
          <w:p w:rsidR="00717915" w:rsidRPr="00187AAF" w:rsidRDefault="00717915" w:rsidP="0017484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7AAF">
              <w:rPr>
                <w:b/>
                <w:sz w:val="16"/>
                <w:szCs w:val="16"/>
              </w:rPr>
              <w:t>ALL</w:t>
            </w:r>
          </w:p>
        </w:tc>
      </w:tr>
      <w:tr w:rsidR="00717915" w:rsidRPr="006139D3" w:rsidTr="000C3A8C">
        <w:trPr>
          <w:trHeight w:val="218"/>
        </w:trPr>
        <w:tc>
          <w:tcPr>
            <w:tcW w:w="1792" w:type="dxa"/>
          </w:tcPr>
          <w:p w:rsidR="00717915" w:rsidRPr="00720FA0" w:rsidRDefault="00717915" w:rsidP="00720FA0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color w:val="E81EBD"/>
                <w:sz w:val="16"/>
                <w:szCs w:val="16"/>
              </w:rPr>
            </w:pPr>
            <w:r w:rsidRPr="000648CA">
              <w:rPr>
                <w:sz w:val="16"/>
                <w:szCs w:val="16"/>
              </w:rPr>
              <w:t xml:space="preserve">Careers Advice available at Parents evening </w:t>
            </w:r>
          </w:p>
          <w:p w:rsidR="00717915" w:rsidRPr="00E12D25" w:rsidRDefault="00717915" w:rsidP="00E12D25">
            <w:pPr>
              <w:spacing w:before="40" w:after="120"/>
              <w:ind w:left="34"/>
              <w:rPr>
                <w:color w:val="E81EBD"/>
                <w:sz w:val="16"/>
                <w:szCs w:val="16"/>
              </w:rPr>
            </w:pPr>
          </w:p>
        </w:tc>
        <w:tc>
          <w:tcPr>
            <w:tcW w:w="1827" w:type="dxa"/>
          </w:tcPr>
          <w:p w:rsidR="00717915" w:rsidRPr="00720FA0" w:rsidRDefault="00717915" w:rsidP="00720FA0">
            <w:pPr>
              <w:pStyle w:val="ListParagraph"/>
              <w:numPr>
                <w:ilvl w:val="0"/>
                <w:numId w:val="12"/>
              </w:numPr>
              <w:ind w:left="226" w:hanging="283"/>
              <w:rPr>
                <w:sz w:val="16"/>
                <w:szCs w:val="16"/>
              </w:rPr>
            </w:pPr>
            <w:r w:rsidRPr="00720FA0">
              <w:rPr>
                <w:sz w:val="16"/>
                <w:szCs w:val="16"/>
              </w:rPr>
              <w:t xml:space="preserve">Parents’ Evening. </w:t>
            </w:r>
          </w:p>
          <w:p w:rsidR="00717915" w:rsidRPr="00720FA0" w:rsidRDefault="00717915" w:rsidP="00720FA0">
            <w:pPr>
              <w:pStyle w:val="ListParagraph"/>
              <w:numPr>
                <w:ilvl w:val="0"/>
                <w:numId w:val="12"/>
              </w:numPr>
              <w:ind w:left="226" w:hanging="283"/>
              <w:rPr>
                <w:sz w:val="16"/>
                <w:szCs w:val="16"/>
              </w:rPr>
            </w:pPr>
            <w:r w:rsidRPr="00720FA0">
              <w:rPr>
                <w:sz w:val="16"/>
                <w:szCs w:val="16"/>
              </w:rPr>
              <w:t>Options Q &amp; A drop</w:t>
            </w:r>
            <w:r w:rsidR="009859D0">
              <w:rPr>
                <w:sz w:val="16"/>
                <w:szCs w:val="16"/>
              </w:rPr>
              <w:t>-in for Parents and Pupils</w:t>
            </w:r>
          </w:p>
          <w:p w:rsidR="00717915" w:rsidRPr="00720FA0" w:rsidRDefault="009859D0" w:rsidP="00720FA0">
            <w:pPr>
              <w:pStyle w:val="ListParagraph"/>
              <w:numPr>
                <w:ilvl w:val="0"/>
                <w:numId w:val="12"/>
              </w:numPr>
              <w:ind w:left="226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s/ Careers Assembly</w:t>
            </w:r>
          </w:p>
          <w:p w:rsidR="00717915" w:rsidRDefault="009859D0" w:rsidP="00720FA0">
            <w:pPr>
              <w:pStyle w:val="ListParagraph"/>
              <w:numPr>
                <w:ilvl w:val="0"/>
                <w:numId w:val="12"/>
              </w:numPr>
              <w:ind w:left="226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 1-1 Careers Appointments</w:t>
            </w:r>
          </w:p>
          <w:p w:rsidR="00E12D25" w:rsidRDefault="00E12D25" w:rsidP="00720FA0">
            <w:pPr>
              <w:pStyle w:val="ListParagraph"/>
              <w:numPr>
                <w:ilvl w:val="0"/>
                <w:numId w:val="12"/>
              </w:numPr>
              <w:ind w:left="226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s Lunch time drop-in</w:t>
            </w:r>
          </w:p>
          <w:p w:rsidR="00031E49" w:rsidRPr="00720FA0" w:rsidRDefault="00031E49" w:rsidP="00720FA0">
            <w:pPr>
              <w:pStyle w:val="ListParagraph"/>
              <w:numPr>
                <w:ilvl w:val="0"/>
                <w:numId w:val="12"/>
              </w:numPr>
              <w:ind w:left="226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HE Lessons</w:t>
            </w:r>
          </w:p>
          <w:p w:rsidR="00717915" w:rsidRPr="00187AAF" w:rsidRDefault="00717915" w:rsidP="00D32FE0">
            <w:pPr>
              <w:spacing w:before="120" w:after="120"/>
              <w:rPr>
                <w:b/>
                <w:color w:val="E81EBD"/>
                <w:sz w:val="16"/>
                <w:szCs w:val="16"/>
              </w:rPr>
            </w:pPr>
          </w:p>
        </w:tc>
        <w:tc>
          <w:tcPr>
            <w:tcW w:w="1975" w:type="dxa"/>
          </w:tcPr>
          <w:p w:rsidR="00717915" w:rsidRPr="00187AAF" w:rsidRDefault="009859D0" w:rsidP="00D32FE0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s Evening</w:t>
            </w:r>
          </w:p>
          <w:p w:rsidR="00717915" w:rsidRDefault="00717915" w:rsidP="00D32FE0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Op</w:t>
            </w:r>
            <w:r w:rsidR="009859D0">
              <w:rPr>
                <w:sz w:val="16"/>
                <w:szCs w:val="16"/>
              </w:rPr>
              <w:t>tion Choices Lunchtime drop-ins</w:t>
            </w:r>
          </w:p>
          <w:p w:rsidR="00717915" w:rsidRPr="00720FA0" w:rsidRDefault="00717915" w:rsidP="00720FA0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b/>
                <w:color w:val="E81EBD"/>
                <w:sz w:val="16"/>
                <w:szCs w:val="16"/>
              </w:rPr>
            </w:pPr>
            <w:r>
              <w:rPr>
                <w:sz w:val="16"/>
                <w:szCs w:val="16"/>
              </w:rPr>
              <w:t>Options Assembly</w:t>
            </w:r>
          </w:p>
          <w:p w:rsidR="00717915" w:rsidRPr="00720FA0" w:rsidRDefault="00717915" w:rsidP="00720FA0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b/>
                <w:color w:val="E81EBD"/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LAC 1-1 Careers</w:t>
            </w:r>
          </w:p>
          <w:p w:rsidR="00717915" w:rsidRPr="00187AAF" w:rsidRDefault="00717915" w:rsidP="00720FA0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b/>
                <w:color w:val="E81EBD"/>
                <w:sz w:val="16"/>
                <w:szCs w:val="16"/>
              </w:rPr>
            </w:pPr>
            <w:r>
              <w:rPr>
                <w:sz w:val="16"/>
                <w:szCs w:val="16"/>
              </w:rPr>
              <w:t>PSHE Lessons</w:t>
            </w:r>
          </w:p>
        </w:tc>
        <w:tc>
          <w:tcPr>
            <w:tcW w:w="1830" w:type="dxa"/>
            <w:gridSpan w:val="2"/>
          </w:tcPr>
          <w:p w:rsidR="00717915" w:rsidRPr="00187AAF" w:rsidRDefault="009859D0" w:rsidP="00D32FE0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iversity Residential </w:t>
            </w:r>
            <w:r w:rsidR="00E12D25">
              <w:rPr>
                <w:sz w:val="16"/>
                <w:szCs w:val="16"/>
              </w:rPr>
              <w:t xml:space="preserve">Activity </w:t>
            </w:r>
            <w:r w:rsidR="00031E49">
              <w:rPr>
                <w:sz w:val="16"/>
                <w:szCs w:val="16"/>
              </w:rPr>
              <w:t>Launched</w:t>
            </w:r>
          </w:p>
          <w:p w:rsidR="00031E49" w:rsidRDefault="00717915" w:rsidP="00031E49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Work Experience Application Assembly</w:t>
            </w:r>
          </w:p>
          <w:p w:rsidR="00031E49" w:rsidRPr="00031E49" w:rsidRDefault="00031E49" w:rsidP="00031E49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ture Options Assembly </w:t>
            </w:r>
          </w:p>
          <w:p w:rsidR="00717915" w:rsidRPr="00E12D25" w:rsidRDefault="00717915" w:rsidP="00E12D25">
            <w:pPr>
              <w:rPr>
                <w:b/>
                <w:color w:val="E81EBD"/>
                <w:sz w:val="16"/>
                <w:szCs w:val="16"/>
              </w:rPr>
            </w:pPr>
          </w:p>
        </w:tc>
        <w:tc>
          <w:tcPr>
            <w:tcW w:w="1837" w:type="dxa"/>
          </w:tcPr>
          <w:p w:rsidR="00717915" w:rsidRPr="00187AAF" w:rsidRDefault="00717915" w:rsidP="009236EE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Year 11 Missing Destinations Careers Appointments (NEET Potentials) </w:t>
            </w:r>
          </w:p>
          <w:p w:rsidR="00717915" w:rsidRPr="00187AAF" w:rsidRDefault="00717915" w:rsidP="009236EE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College Application Lunchtime drop-ins. </w:t>
            </w:r>
          </w:p>
          <w:p w:rsidR="00717915" w:rsidRPr="00187AAF" w:rsidRDefault="00717915" w:rsidP="009236EE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National Citizens Service Pr</w:t>
            </w:r>
            <w:r w:rsidR="009859D0">
              <w:rPr>
                <w:sz w:val="16"/>
                <w:szCs w:val="16"/>
              </w:rPr>
              <w:t>esentation</w:t>
            </w:r>
          </w:p>
        </w:tc>
        <w:tc>
          <w:tcPr>
            <w:tcW w:w="5135" w:type="dxa"/>
            <w:gridSpan w:val="2"/>
          </w:tcPr>
          <w:p w:rsidR="00A65D37" w:rsidRPr="00187AAF" w:rsidRDefault="00A65D37" w:rsidP="00A65D3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</w:t>
            </w:r>
          </w:p>
          <w:p w:rsidR="00A65D37" w:rsidRPr="00187AAF" w:rsidRDefault="00A65D37" w:rsidP="00A65D3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eers Hub</w:t>
            </w:r>
          </w:p>
          <w:p w:rsidR="00A65D37" w:rsidRPr="00187AAF" w:rsidRDefault="00A65D37" w:rsidP="00A65D3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erschool &amp; Lunchtime drop-ins</w:t>
            </w:r>
          </w:p>
          <w:p w:rsidR="00A65D37" w:rsidRPr="00187AAF" w:rsidRDefault="00A65D37" w:rsidP="00A65D3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correspondence</w:t>
            </w:r>
          </w:p>
          <w:p w:rsidR="00A65D37" w:rsidRDefault="00A65D37" w:rsidP="00A65D3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Access to c</w:t>
            </w:r>
            <w:r>
              <w:rPr>
                <w:sz w:val="16"/>
                <w:szCs w:val="16"/>
              </w:rPr>
              <w:t>omputers, phone-line, literature</w:t>
            </w:r>
          </w:p>
          <w:p w:rsidR="00A65D37" w:rsidRPr="00187AAF" w:rsidRDefault="00A65D37" w:rsidP="00A65D37">
            <w:pPr>
              <w:pStyle w:val="ListParagraph"/>
              <w:ind w:left="317"/>
              <w:rPr>
                <w:sz w:val="16"/>
                <w:szCs w:val="16"/>
              </w:rPr>
            </w:pPr>
          </w:p>
          <w:p w:rsidR="00A65D37" w:rsidRPr="00187AAF" w:rsidRDefault="00A65D37" w:rsidP="00A65D37">
            <w:pPr>
              <w:rPr>
                <w:b/>
                <w:sz w:val="16"/>
                <w:szCs w:val="16"/>
                <w:u w:val="single"/>
              </w:rPr>
            </w:pPr>
            <w:r w:rsidRPr="00187AAF">
              <w:rPr>
                <w:b/>
                <w:sz w:val="16"/>
                <w:szCs w:val="16"/>
                <w:u w:val="single"/>
              </w:rPr>
              <w:t>Awards</w:t>
            </w:r>
          </w:p>
          <w:p w:rsidR="00A65D37" w:rsidRPr="00187AAF" w:rsidRDefault="00A65D37" w:rsidP="00A65D37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National Careers Service National Award 2016 </w:t>
            </w:r>
          </w:p>
          <w:p w:rsidR="00A65D37" w:rsidRDefault="00A65D37" w:rsidP="00A65D37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Investor in Careers Award </w:t>
            </w:r>
          </w:p>
          <w:p w:rsidR="00A65D37" w:rsidRPr="00187AAF" w:rsidRDefault="00A65D37" w:rsidP="00A65D37">
            <w:pPr>
              <w:pStyle w:val="ListParagraph"/>
              <w:ind w:left="317"/>
              <w:rPr>
                <w:sz w:val="16"/>
                <w:szCs w:val="16"/>
              </w:rPr>
            </w:pPr>
          </w:p>
          <w:p w:rsidR="00A65D37" w:rsidRPr="00187AAF" w:rsidRDefault="00A65D37" w:rsidP="00A65D37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019-2020</w:t>
            </w:r>
            <w:r w:rsidRPr="00187AAF">
              <w:rPr>
                <w:b/>
                <w:sz w:val="16"/>
                <w:szCs w:val="16"/>
                <w:u w:val="single"/>
              </w:rPr>
              <w:t xml:space="preserve"> Projects </w:t>
            </w:r>
          </w:p>
          <w:p w:rsidR="00A65D37" w:rsidRPr="00187AAF" w:rsidRDefault="00A65D37" w:rsidP="00A65D37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xt Steps SW programme member</w:t>
            </w:r>
          </w:p>
          <w:p w:rsidR="00A65D37" w:rsidRDefault="00A65D37" w:rsidP="00A65D37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 of Heart of South West Careers Hub</w:t>
            </w:r>
          </w:p>
          <w:p w:rsidR="00A65D37" w:rsidRDefault="00A65D37" w:rsidP="00A65D37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piring Futures (SEN Work Experience) Programme </w:t>
            </w:r>
          </w:p>
          <w:p w:rsidR="00717915" w:rsidRPr="00187AAF" w:rsidRDefault="00A65D37" w:rsidP="00A65D37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S School Coordinator Programme member</w:t>
            </w:r>
          </w:p>
        </w:tc>
      </w:tr>
    </w:tbl>
    <w:p w:rsidR="00174848" w:rsidRDefault="00174848"/>
    <w:tbl>
      <w:tblPr>
        <w:tblStyle w:val="TableGrid"/>
        <w:tblW w:w="0" w:type="auto"/>
        <w:tblInd w:w="39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1984"/>
        <w:gridCol w:w="1843"/>
        <w:gridCol w:w="1843"/>
        <w:gridCol w:w="5182"/>
      </w:tblGrid>
      <w:tr w:rsidR="00174848" w:rsidRPr="00731B9F" w:rsidTr="00D32FE0">
        <w:trPr>
          <w:trHeight w:val="218"/>
        </w:trPr>
        <w:tc>
          <w:tcPr>
            <w:tcW w:w="14396" w:type="dxa"/>
            <w:gridSpan w:val="6"/>
          </w:tcPr>
          <w:p w:rsidR="00174848" w:rsidRPr="003267ED" w:rsidRDefault="000648CA" w:rsidP="00D32FE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Summer Term 20</w:t>
            </w:r>
            <w:r w:rsidR="00D32FE0">
              <w:rPr>
                <w:b/>
                <w:sz w:val="24"/>
                <w:szCs w:val="24"/>
              </w:rPr>
              <w:t>20</w:t>
            </w:r>
          </w:p>
        </w:tc>
      </w:tr>
      <w:tr w:rsidR="00717915" w:rsidRPr="009236EE" w:rsidTr="00D5429A">
        <w:trPr>
          <w:trHeight w:val="218"/>
        </w:trPr>
        <w:tc>
          <w:tcPr>
            <w:tcW w:w="1701" w:type="dxa"/>
          </w:tcPr>
          <w:p w:rsidR="00717915" w:rsidRPr="009236EE" w:rsidRDefault="00717915" w:rsidP="00D32FE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YEAR 7</w:t>
            </w:r>
          </w:p>
        </w:tc>
        <w:tc>
          <w:tcPr>
            <w:tcW w:w="1843" w:type="dxa"/>
          </w:tcPr>
          <w:p w:rsidR="00717915" w:rsidRPr="009236EE" w:rsidRDefault="00717915" w:rsidP="00D32FE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YEAR 8</w:t>
            </w:r>
          </w:p>
        </w:tc>
        <w:tc>
          <w:tcPr>
            <w:tcW w:w="1984" w:type="dxa"/>
          </w:tcPr>
          <w:p w:rsidR="00717915" w:rsidRPr="009236EE" w:rsidRDefault="00717915" w:rsidP="00D32FE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YEAR 9</w:t>
            </w:r>
          </w:p>
        </w:tc>
        <w:tc>
          <w:tcPr>
            <w:tcW w:w="1843" w:type="dxa"/>
          </w:tcPr>
          <w:p w:rsidR="00717915" w:rsidRPr="009236EE" w:rsidRDefault="00717915" w:rsidP="00D32FE0">
            <w:pPr>
              <w:pStyle w:val="ListParagraph"/>
              <w:spacing w:before="40" w:after="40"/>
              <w:ind w:left="10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YEAR 10</w:t>
            </w:r>
          </w:p>
        </w:tc>
        <w:tc>
          <w:tcPr>
            <w:tcW w:w="1843" w:type="dxa"/>
          </w:tcPr>
          <w:p w:rsidR="00717915" w:rsidRPr="009236EE" w:rsidRDefault="00717915" w:rsidP="00D32FE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YEAR 11</w:t>
            </w:r>
          </w:p>
        </w:tc>
        <w:tc>
          <w:tcPr>
            <w:tcW w:w="5182" w:type="dxa"/>
          </w:tcPr>
          <w:p w:rsidR="00717915" w:rsidRPr="009236EE" w:rsidRDefault="00717915" w:rsidP="00D32FE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ALL</w:t>
            </w:r>
          </w:p>
        </w:tc>
      </w:tr>
      <w:tr w:rsidR="00717915" w:rsidRPr="006139D3" w:rsidTr="00C74780">
        <w:trPr>
          <w:trHeight w:val="218"/>
        </w:trPr>
        <w:tc>
          <w:tcPr>
            <w:tcW w:w="1701" w:type="dxa"/>
          </w:tcPr>
          <w:p w:rsidR="00717915" w:rsidRPr="00720FA0" w:rsidRDefault="00717915" w:rsidP="00D76D57">
            <w:pPr>
              <w:pStyle w:val="ListParagraph"/>
              <w:numPr>
                <w:ilvl w:val="0"/>
                <w:numId w:val="13"/>
              </w:numPr>
              <w:spacing w:before="40" w:after="120"/>
              <w:ind w:left="317" w:hanging="283"/>
              <w:rPr>
                <w:b/>
                <w:color w:val="E81EBD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idzania</w:t>
            </w:r>
            <w:proofErr w:type="spellEnd"/>
            <w:r>
              <w:rPr>
                <w:sz w:val="16"/>
                <w:szCs w:val="16"/>
              </w:rPr>
              <w:t xml:space="preserve"> Trip </w:t>
            </w:r>
          </w:p>
          <w:p w:rsidR="00717915" w:rsidRPr="00D76D57" w:rsidRDefault="00717915" w:rsidP="00D76D57">
            <w:pPr>
              <w:pStyle w:val="ListParagraph"/>
              <w:numPr>
                <w:ilvl w:val="0"/>
                <w:numId w:val="13"/>
              </w:numPr>
              <w:spacing w:before="40" w:after="120"/>
              <w:ind w:left="317" w:hanging="283"/>
              <w:rPr>
                <w:b/>
                <w:color w:val="E81EBD"/>
                <w:sz w:val="16"/>
                <w:szCs w:val="16"/>
              </w:rPr>
            </w:pPr>
            <w:r>
              <w:rPr>
                <w:sz w:val="16"/>
                <w:szCs w:val="16"/>
              </w:rPr>
              <w:t>PSHE Lessons.</w:t>
            </w:r>
          </w:p>
        </w:tc>
        <w:tc>
          <w:tcPr>
            <w:tcW w:w="1843" w:type="dxa"/>
          </w:tcPr>
          <w:p w:rsidR="00717915" w:rsidRPr="00D76D57" w:rsidRDefault="00031E49" w:rsidP="006139D3">
            <w:pPr>
              <w:pStyle w:val="ListParagraph"/>
              <w:numPr>
                <w:ilvl w:val="0"/>
                <w:numId w:val="2"/>
              </w:numPr>
              <w:ind w:left="258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umni Assembly </w:t>
            </w:r>
          </w:p>
        </w:tc>
        <w:tc>
          <w:tcPr>
            <w:tcW w:w="1984" w:type="dxa"/>
          </w:tcPr>
          <w:p w:rsidR="00717915" w:rsidRDefault="00031E49" w:rsidP="00486B46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enticeship Assembly</w:t>
            </w:r>
          </w:p>
          <w:p w:rsidR="00031E49" w:rsidRDefault="00031E49" w:rsidP="00486B46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 Assembly </w:t>
            </w:r>
          </w:p>
          <w:p w:rsidR="00A96D19" w:rsidRPr="00D76D57" w:rsidRDefault="00A96D19" w:rsidP="00486B46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F Activity &amp; Presentation</w:t>
            </w:r>
          </w:p>
        </w:tc>
        <w:tc>
          <w:tcPr>
            <w:tcW w:w="1843" w:type="dxa"/>
          </w:tcPr>
          <w:p w:rsidR="00717915" w:rsidRPr="00D76D57" w:rsidRDefault="00E12D25" w:rsidP="00174848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 1-1 Careers Appointments</w:t>
            </w:r>
          </w:p>
          <w:p w:rsidR="00717915" w:rsidRPr="00D76D57" w:rsidRDefault="00E12D25" w:rsidP="00D76D57">
            <w:pPr>
              <w:pStyle w:val="ListParagraph"/>
              <w:numPr>
                <w:ilvl w:val="0"/>
                <w:numId w:val="1"/>
              </w:numPr>
              <w:ind w:left="342" w:hanging="3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ed Forces Presentation</w:t>
            </w:r>
          </w:p>
          <w:p w:rsidR="00717915" w:rsidRDefault="00717915" w:rsidP="00D76D57">
            <w:pPr>
              <w:pStyle w:val="ListParagraph"/>
              <w:numPr>
                <w:ilvl w:val="0"/>
                <w:numId w:val="1"/>
              </w:numPr>
              <w:ind w:left="342" w:hanging="308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Secu</w:t>
            </w:r>
            <w:r w:rsidR="00E12D25">
              <w:rPr>
                <w:sz w:val="16"/>
                <w:szCs w:val="16"/>
              </w:rPr>
              <w:t>ring a Work Experience Assembly</w:t>
            </w:r>
          </w:p>
          <w:p w:rsidR="00E12D25" w:rsidRDefault="00E12D25" w:rsidP="00E12D25">
            <w:pPr>
              <w:pStyle w:val="ListParagraph"/>
              <w:numPr>
                <w:ilvl w:val="0"/>
                <w:numId w:val="1"/>
              </w:numPr>
              <w:ind w:left="342" w:hanging="3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HE Lessons</w:t>
            </w:r>
          </w:p>
          <w:p w:rsidR="00E12D25" w:rsidRDefault="00E12D25" w:rsidP="00E12D25">
            <w:pPr>
              <w:pStyle w:val="ListParagraph"/>
              <w:numPr>
                <w:ilvl w:val="0"/>
                <w:numId w:val="1"/>
              </w:numPr>
              <w:ind w:left="342" w:hanging="308"/>
              <w:rPr>
                <w:sz w:val="16"/>
                <w:szCs w:val="16"/>
              </w:rPr>
            </w:pPr>
            <w:r w:rsidRPr="00E12D25">
              <w:rPr>
                <w:sz w:val="16"/>
                <w:szCs w:val="16"/>
              </w:rPr>
              <w:t>Army Residential Week</w:t>
            </w:r>
          </w:p>
          <w:p w:rsidR="00A96D19" w:rsidRPr="00E12D25" w:rsidRDefault="00A96D19" w:rsidP="00E12D25">
            <w:pPr>
              <w:pStyle w:val="ListParagraph"/>
              <w:numPr>
                <w:ilvl w:val="0"/>
                <w:numId w:val="1"/>
              </w:numPr>
              <w:ind w:left="342" w:hanging="3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 Taster day </w:t>
            </w:r>
          </w:p>
          <w:p w:rsidR="00717915" w:rsidRPr="00D76D57" w:rsidRDefault="00717915" w:rsidP="00D76D57">
            <w:pPr>
              <w:pStyle w:val="ListParagraph"/>
              <w:ind w:left="317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7915" w:rsidRPr="00D76D57" w:rsidRDefault="00717915" w:rsidP="00A96D19">
            <w:pPr>
              <w:pStyle w:val="ListParagraph"/>
              <w:ind w:left="301"/>
              <w:rPr>
                <w:sz w:val="16"/>
                <w:szCs w:val="16"/>
              </w:rPr>
            </w:pPr>
          </w:p>
        </w:tc>
        <w:tc>
          <w:tcPr>
            <w:tcW w:w="5182" w:type="dxa"/>
          </w:tcPr>
          <w:p w:rsidR="00A65D37" w:rsidRPr="00187AAF" w:rsidRDefault="00A65D37" w:rsidP="00A65D3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</w:t>
            </w:r>
          </w:p>
          <w:p w:rsidR="00A65D37" w:rsidRPr="00187AAF" w:rsidRDefault="00A65D37" w:rsidP="00A65D3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eers Hub</w:t>
            </w:r>
          </w:p>
          <w:p w:rsidR="00A65D37" w:rsidRPr="00187AAF" w:rsidRDefault="00A65D37" w:rsidP="00A65D3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erschool &amp; Lunchtime drop-ins</w:t>
            </w:r>
          </w:p>
          <w:p w:rsidR="00A65D37" w:rsidRPr="00187AAF" w:rsidRDefault="00A65D37" w:rsidP="00A65D3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correspondence</w:t>
            </w:r>
          </w:p>
          <w:p w:rsidR="00A65D37" w:rsidRDefault="00A65D37" w:rsidP="00A65D3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Access to c</w:t>
            </w:r>
            <w:r>
              <w:rPr>
                <w:sz w:val="16"/>
                <w:szCs w:val="16"/>
              </w:rPr>
              <w:t>omputers, phone-line, literature</w:t>
            </w:r>
          </w:p>
          <w:p w:rsidR="00A65D37" w:rsidRPr="00187AAF" w:rsidRDefault="00A65D37" w:rsidP="00A65D37">
            <w:pPr>
              <w:pStyle w:val="ListParagraph"/>
              <w:ind w:left="317"/>
              <w:rPr>
                <w:sz w:val="16"/>
                <w:szCs w:val="16"/>
              </w:rPr>
            </w:pPr>
          </w:p>
          <w:p w:rsidR="00A65D37" w:rsidRPr="00187AAF" w:rsidRDefault="00A65D37" w:rsidP="00A65D37">
            <w:pPr>
              <w:rPr>
                <w:b/>
                <w:sz w:val="16"/>
                <w:szCs w:val="16"/>
                <w:u w:val="single"/>
              </w:rPr>
            </w:pPr>
            <w:r w:rsidRPr="00187AAF">
              <w:rPr>
                <w:b/>
                <w:sz w:val="16"/>
                <w:szCs w:val="16"/>
                <w:u w:val="single"/>
              </w:rPr>
              <w:t>Awards</w:t>
            </w:r>
          </w:p>
          <w:p w:rsidR="00A65D37" w:rsidRPr="00187AAF" w:rsidRDefault="00A65D37" w:rsidP="00A65D37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National Careers Service National Award 2016 </w:t>
            </w:r>
          </w:p>
          <w:p w:rsidR="00A65D37" w:rsidRDefault="00A65D37" w:rsidP="00A65D37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Investor in Careers Award </w:t>
            </w:r>
          </w:p>
          <w:p w:rsidR="00A65D37" w:rsidRPr="00187AAF" w:rsidRDefault="00A65D37" w:rsidP="00A65D37">
            <w:pPr>
              <w:pStyle w:val="ListParagraph"/>
              <w:ind w:left="317"/>
              <w:rPr>
                <w:sz w:val="16"/>
                <w:szCs w:val="16"/>
              </w:rPr>
            </w:pPr>
          </w:p>
          <w:p w:rsidR="00A65D37" w:rsidRPr="00187AAF" w:rsidRDefault="00A65D37" w:rsidP="00A65D37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019-2020</w:t>
            </w:r>
            <w:r w:rsidRPr="00187AAF">
              <w:rPr>
                <w:b/>
                <w:sz w:val="16"/>
                <w:szCs w:val="16"/>
                <w:u w:val="single"/>
              </w:rPr>
              <w:t xml:space="preserve"> Projects </w:t>
            </w:r>
          </w:p>
          <w:p w:rsidR="00A65D37" w:rsidRPr="00187AAF" w:rsidRDefault="00A65D37" w:rsidP="00A65D37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xt Steps SW programme member</w:t>
            </w:r>
          </w:p>
          <w:p w:rsidR="00A65D37" w:rsidRDefault="00A65D37" w:rsidP="00A65D37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 of Heart of South West Careers Hub</w:t>
            </w:r>
          </w:p>
          <w:p w:rsidR="00A65D37" w:rsidRDefault="00A65D37" w:rsidP="00A65D37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piring Futures (SEN Work Experience) Programme </w:t>
            </w:r>
          </w:p>
          <w:p w:rsidR="00717915" w:rsidRPr="00174848" w:rsidRDefault="00A65D37" w:rsidP="00A65D37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S School Coordinator Programme member</w:t>
            </w:r>
          </w:p>
        </w:tc>
      </w:tr>
      <w:tr w:rsidR="00D76D57" w:rsidRPr="006139D3" w:rsidTr="00D32FE0">
        <w:trPr>
          <w:trHeight w:val="218"/>
        </w:trPr>
        <w:tc>
          <w:tcPr>
            <w:tcW w:w="14396" w:type="dxa"/>
            <w:gridSpan w:val="6"/>
          </w:tcPr>
          <w:p w:rsidR="00D76D57" w:rsidRPr="003267ED" w:rsidRDefault="00D76D57" w:rsidP="00D32FE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All Year Round Activities</w:t>
            </w:r>
          </w:p>
        </w:tc>
      </w:tr>
      <w:tr w:rsidR="00717915" w:rsidRPr="006139D3" w:rsidTr="00576CCF">
        <w:trPr>
          <w:trHeight w:val="218"/>
        </w:trPr>
        <w:tc>
          <w:tcPr>
            <w:tcW w:w="1701" w:type="dxa"/>
          </w:tcPr>
          <w:p w:rsidR="00717915" w:rsidRPr="009236EE" w:rsidRDefault="00717915" w:rsidP="00D32FE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YEAR 7</w:t>
            </w:r>
          </w:p>
        </w:tc>
        <w:tc>
          <w:tcPr>
            <w:tcW w:w="1843" w:type="dxa"/>
          </w:tcPr>
          <w:p w:rsidR="00717915" w:rsidRPr="009236EE" w:rsidRDefault="00717915" w:rsidP="00D32FE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YEAR 8</w:t>
            </w:r>
          </w:p>
        </w:tc>
        <w:tc>
          <w:tcPr>
            <w:tcW w:w="1984" w:type="dxa"/>
          </w:tcPr>
          <w:p w:rsidR="00717915" w:rsidRPr="009236EE" w:rsidRDefault="00717915" w:rsidP="00D32FE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YEAR 9</w:t>
            </w:r>
          </w:p>
        </w:tc>
        <w:tc>
          <w:tcPr>
            <w:tcW w:w="1843" w:type="dxa"/>
          </w:tcPr>
          <w:p w:rsidR="00717915" w:rsidRPr="009236EE" w:rsidRDefault="00717915" w:rsidP="00D32FE0">
            <w:pPr>
              <w:pStyle w:val="ListParagraph"/>
              <w:spacing w:before="40" w:after="40"/>
              <w:ind w:left="10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YEAR 10</w:t>
            </w:r>
          </w:p>
        </w:tc>
        <w:tc>
          <w:tcPr>
            <w:tcW w:w="1843" w:type="dxa"/>
          </w:tcPr>
          <w:p w:rsidR="00717915" w:rsidRPr="009236EE" w:rsidRDefault="00717915" w:rsidP="00D32FE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YEAR 11</w:t>
            </w:r>
          </w:p>
        </w:tc>
        <w:tc>
          <w:tcPr>
            <w:tcW w:w="5182" w:type="dxa"/>
          </w:tcPr>
          <w:p w:rsidR="00717915" w:rsidRPr="009236EE" w:rsidRDefault="00717915" w:rsidP="00D32FE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236EE">
              <w:rPr>
                <w:b/>
                <w:sz w:val="20"/>
                <w:szCs w:val="20"/>
              </w:rPr>
              <w:t>ALL</w:t>
            </w:r>
          </w:p>
        </w:tc>
      </w:tr>
      <w:tr w:rsidR="00717915" w:rsidRPr="006139D3" w:rsidTr="00FF0D22">
        <w:trPr>
          <w:trHeight w:val="218"/>
        </w:trPr>
        <w:tc>
          <w:tcPr>
            <w:tcW w:w="1701" w:type="dxa"/>
          </w:tcPr>
          <w:p w:rsidR="00717915" w:rsidRPr="00D76D57" w:rsidRDefault="00717915" w:rsidP="00720FA0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 xml:space="preserve">1-1 guidance appointments – Year Team/ Parent/ carer / Teacher referrals. </w:t>
            </w:r>
          </w:p>
          <w:p w:rsidR="00717915" w:rsidRPr="00D76D57" w:rsidRDefault="00717915" w:rsidP="00720FA0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Form time careers/ option choices questions on a postcard activity.</w:t>
            </w:r>
          </w:p>
          <w:p w:rsidR="00717915" w:rsidRPr="00D76D57" w:rsidRDefault="00717915" w:rsidP="00720FA0">
            <w:pPr>
              <w:pStyle w:val="ListParagraph"/>
              <w:spacing w:before="40" w:after="120"/>
              <w:ind w:left="317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7915" w:rsidRPr="00D76D57" w:rsidRDefault="00717915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Subject based visits/ activities universities/ businesses/ Armed Forces.</w:t>
            </w:r>
          </w:p>
          <w:p w:rsidR="00717915" w:rsidRPr="00D76D57" w:rsidRDefault="00717915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 xml:space="preserve">1-1 guidance appointments – Year Team/ Parent/ carer / Teacher referrals. </w:t>
            </w:r>
          </w:p>
          <w:p w:rsidR="00717915" w:rsidRPr="00D76D57" w:rsidRDefault="00717915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Form time careers/ option choices questions on a postcard activity.</w:t>
            </w:r>
          </w:p>
          <w:p w:rsidR="00717915" w:rsidRPr="00D76D57" w:rsidRDefault="00717915" w:rsidP="00720FA0">
            <w:pPr>
              <w:pStyle w:val="ListParagraph"/>
              <w:ind w:left="317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17915" w:rsidRPr="00D76D57" w:rsidRDefault="00717915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Subject based visits/ activities universities/ businesses/ Armed Forces.</w:t>
            </w:r>
          </w:p>
          <w:p w:rsidR="00717915" w:rsidRPr="00D76D57" w:rsidRDefault="00717915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 xml:space="preserve">1-1 guidance appointments – Year Team/ Parent/ carer / Teacher referrals. </w:t>
            </w:r>
          </w:p>
          <w:p w:rsidR="00717915" w:rsidRPr="00D76D57" w:rsidRDefault="00717915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Form time careers/ option choices questions on a postcard activity.</w:t>
            </w:r>
          </w:p>
          <w:p w:rsidR="00717915" w:rsidRPr="00D76D57" w:rsidRDefault="00717915" w:rsidP="00720FA0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7915" w:rsidRPr="00D76D57" w:rsidRDefault="00717915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 xml:space="preserve">1-1 guidance appointments – Year Team/ Parent/ carer / Teacher referrals. </w:t>
            </w:r>
          </w:p>
          <w:p w:rsidR="00717915" w:rsidRPr="00D76D57" w:rsidRDefault="00717915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Subject based visits/ activities universities/ businesses/ Armed Forces.</w:t>
            </w:r>
          </w:p>
          <w:p w:rsidR="00717915" w:rsidRPr="00D76D57" w:rsidRDefault="00717915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Form time careers/ option choices questions on a postcard activity.</w:t>
            </w:r>
          </w:p>
        </w:tc>
        <w:tc>
          <w:tcPr>
            <w:tcW w:w="1843" w:type="dxa"/>
          </w:tcPr>
          <w:p w:rsidR="00717915" w:rsidRPr="00D76D57" w:rsidRDefault="00717915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 xml:space="preserve">1-1 guidance appointments – Year Team/ Parent/ carer / Teacher referrals. </w:t>
            </w:r>
          </w:p>
          <w:p w:rsidR="00717915" w:rsidRPr="00D76D57" w:rsidRDefault="00717915" w:rsidP="00D76D5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Subject based visits/ activities universities/ businesses/ Armed Forces.</w:t>
            </w:r>
          </w:p>
          <w:p w:rsidR="00717915" w:rsidRDefault="00717915" w:rsidP="00D76D57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 w:rsidRPr="00D76D57">
              <w:rPr>
                <w:sz w:val="16"/>
                <w:szCs w:val="16"/>
              </w:rPr>
              <w:t>Form time careers/ option choices questions on a postcard activity.</w:t>
            </w:r>
          </w:p>
          <w:p w:rsidR="00717915" w:rsidRPr="00D76D57" w:rsidRDefault="00717915" w:rsidP="00D76D57">
            <w:pPr>
              <w:pStyle w:val="ListParagraph"/>
              <w:numPr>
                <w:ilvl w:val="0"/>
                <w:numId w:val="1"/>
              </w:numPr>
              <w:ind w:left="301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eers Lunchtime drop-ins.</w:t>
            </w:r>
          </w:p>
        </w:tc>
        <w:tc>
          <w:tcPr>
            <w:tcW w:w="5182" w:type="dxa"/>
          </w:tcPr>
          <w:p w:rsidR="00A65D37" w:rsidRPr="00187AAF" w:rsidRDefault="00A65D37" w:rsidP="00A65D3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</w:t>
            </w:r>
          </w:p>
          <w:p w:rsidR="00A65D37" w:rsidRPr="00187AAF" w:rsidRDefault="00A65D37" w:rsidP="00A65D3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eers Hub</w:t>
            </w:r>
          </w:p>
          <w:p w:rsidR="00A65D37" w:rsidRPr="00187AAF" w:rsidRDefault="00A65D37" w:rsidP="00A65D3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erschool &amp; Lunchtime drop-ins</w:t>
            </w:r>
          </w:p>
          <w:p w:rsidR="00A65D37" w:rsidRPr="00187AAF" w:rsidRDefault="00A65D37" w:rsidP="00A65D3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correspondence</w:t>
            </w:r>
          </w:p>
          <w:p w:rsidR="00A65D37" w:rsidRDefault="00A65D37" w:rsidP="00A65D3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>Access to c</w:t>
            </w:r>
            <w:r>
              <w:rPr>
                <w:sz w:val="16"/>
                <w:szCs w:val="16"/>
              </w:rPr>
              <w:t>omputers, phone-line, literature</w:t>
            </w:r>
          </w:p>
          <w:p w:rsidR="00A65D37" w:rsidRPr="00187AAF" w:rsidRDefault="00A65D37" w:rsidP="00A65D37">
            <w:pPr>
              <w:pStyle w:val="ListParagraph"/>
              <w:ind w:left="317"/>
              <w:rPr>
                <w:sz w:val="16"/>
                <w:szCs w:val="16"/>
              </w:rPr>
            </w:pPr>
          </w:p>
          <w:p w:rsidR="00A65D37" w:rsidRPr="00187AAF" w:rsidRDefault="00A65D37" w:rsidP="00A65D37">
            <w:pPr>
              <w:rPr>
                <w:b/>
                <w:sz w:val="16"/>
                <w:szCs w:val="16"/>
                <w:u w:val="single"/>
              </w:rPr>
            </w:pPr>
            <w:r w:rsidRPr="00187AAF">
              <w:rPr>
                <w:b/>
                <w:sz w:val="16"/>
                <w:szCs w:val="16"/>
                <w:u w:val="single"/>
              </w:rPr>
              <w:t>Awards</w:t>
            </w:r>
          </w:p>
          <w:p w:rsidR="00A65D37" w:rsidRPr="00187AAF" w:rsidRDefault="00A65D37" w:rsidP="00A65D37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National Careers Service National Award 2016 </w:t>
            </w:r>
          </w:p>
          <w:p w:rsidR="00A65D37" w:rsidRDefault="00A65D37" w:rsidP="00A65D37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sz w:val="16"/>
                <w:szCs w:val="16"/>
              </w:rPr>
            </w:pPr>
            <w:r w:rsidRPr="00187AAF">
              <w:rPr>
                <w:sz w:val="16"/>
                <w:szCs w:val="16"/>
              </w:rPr>
              <w:t xml:space="preserve">Investor in Careers Award </w:t>
            </w:r>
          </w:p>
          <w:p w:rsidR="00A65D37" w:rsidRPr="00187AAF" w:rsidRDefault="00A65D37" w:rsidP="00A65D37">
            <w:pPr>
              <w:pStyle w:val="ListParagraph"/>
              <w:ind w:left="317"/>
              <w:rPr>
                <w:sz w:val="16"/>
                <w:szCs w:val="16"/>
              </w:rPr>
            </w:pPr>
          </w:p>
          <w:p w:rsidR="00A65D37" w:rsidRPr="00187AAF" w:rsidRDefault="00A65D37" w:rsidP="00A65D37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019-2020</w:t>
            </w:r>
            <w:r w:rsidRPr="00187AAF">
              <w:rPr>
                <w:b/>
                <w:sz w:val="16"/>
                <w:szCs w:val="16"/>
                <w:u w:val="single"/>
              </w:rPr>
              <w:t xml:space="preserve"> Projects </w:t>
            </w:r>
          </w:p>
          <w:p w:rsidR="00A65D37" w:rsidRPr="00187AAF" w:rsidRDefault="00A65D37" w:rsidP="00A65D37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xt Steps SW programme member</w:t>
            </w:r>
          </w:p>
          <w:p w:rsidR="00A65D37" w:rsidRDefault="00A65D37" w:rsidP="00A65D37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 of Heart of South West Careers Hub</w:t>
            </w:r>
          </w:p>
          <w:p w:rsidR="00A65D37" w:rsidRDefault="00A65D37" w:rsidP="00A65D37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piring Futures (SEN Work Experience) Programme </w:t>
            </w:r>
          </w:p>
          <w:p w:rsidR="00717915" w:rsidRPr="00174848" w:rsidRDefault="00A65D37" w:rsidP="00A65D3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S School Coordinator Programme member</w:t>
            </w:r>
          </w:p>
        </w:tc>
      </w:tr>
    </w:tbl>
    <w:p w:rsidR="00731B9F" w:rsidRPr="00731B9F" w:rsidRDefault="00731B9F" w:rsidP="00731B9F">
      <w:pPr>
        <w:pStyle w:val="ListParagraph"/>
        <w:spacing w:after="0" w:line="240" w:lineRule="auto"/>
        <w:rPr>
          <w:sz w:val="18"/>
          <w:szCs w:val="18"/>
        </w:rPr>
      </w:pPr>
    </w:p>
    <w:sectPr w:rsidR="00731B9F" w:rsidRPr="00731B9F" w:rsidSect="006A629D">
      <w:pgSz w:w="16840" w:h="11907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E11"/>
    <w:multiLevelType w:val="hybridMultilevel"/>
    <w:tmpl w:val="02E093DE"/>
    <w:lvl w:ilvl="0" w:tplc="10EC9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74C9"/>
    <w:multiLevelType w:val="hybridMultilevel"/>
    <w:tmpl w:val="E760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65FC"/>
    <w:multiLevelType w:val="hybridMultilevel"/>
    <w:tmpl w:val="6B0AF51E"/>
    <w:lvl w:ilvl="0" w:tplc="10EC9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05912"/>
    <w:multiLevelType w:val="hybridMultilevel"/>
    <w:tmpl w:val="7AC09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43028"/>
    <w:multiLevelType w:val="hybridMultilevel"/>
    <w:tmpl w:val="443C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D624A"/>
    <w:multiLevelType w:val="hybridMultilevel"/>
    <w:tmpl w:val="D8E2EA08"/>
    <w:lvl w:ilvl="0" w:tplc="10EC9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605A9"/>
    <w:multiLevelType w:val="hybridMultilevel"/>
    <w:tmpl w:val="ACCC9648"/>
    <w:lvl w:ilvl="0" w:tplc="10EC9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A153C"/>
    <w:multiLevelType w:val="hybridMultilevel"/>
    <w:tmpl w:val="8CFC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7147D"/>
    <w:multiLevelType w:val="hybridMultilevel"/>
    <w:tmpl w:val="E0F82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73744"/>
    <w:multiLevelType w:val="hybridMultilevel"/>
    <w:tmpl w:val="F0A21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8D5CD7"/>
    <w:multiLevelType w:val="hybridMultilevel"/>
    <w:tmpl w:val="C96E0BEE"/>
    <w:lvl w:ilvl="0" w:tplc="10EC9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F68FE"/>
    <w:multiLevelType w:val="hybridMultilevel"/>
    <w:tmpl w:val="4FB64D72"/>
    <w:lvl w:ilvl="0" w:tplc="10EC9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239F7"/>
    <w:multiLevelType w:val="hybridMultilevel"/>
    <w:tmpl w:val="CA861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30AD0"/>
    <w:multiLevelType w:val="hybridMultilevel"/>
    <w:tmpl w:val="FBA0C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13"/>
  </w:num>
  <w:num w:numId="11">
    <w:abstractNumId w:val="6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50"/>
    <w:rsid w:val="00031E49"/>
    <w:rsid w:val="000648CA"/>
    <w:rsid w:val="00071096"/>
    <w:rsid w:val="001021A1"/>
    <w:rsid w:val="00174848"/>
    <w:rsid w:val="00187AAF"/>
    <w:rsid w:val="00267EFA"/>
    <w:rsid w:val="002972BB"/>
    <w:rsid w:val="002D16E1"/>
    <w:rsid w:val="00302F64"/>
    <w:rsid w:val="003267ED"/>
    <w:rsid w:val="003A0E41"/>
    <w:rsid w:val="003E64B2"/>
    <w:rsid w:val="00414C18"/>
    <w:rsid w:val="00462CFC"/>
    <w:rsid w:val="00486B46"/>
    <w:rsid w:val="00491FB0"/>
    <w:rsid w:val="005A0081"/>
    <w:rsid w:val="005A36FE"/>
    <w:rsid w:val="006139D3"/>
    <w:rsid w:val="00614E50"/>
    <w:rsid w:val="006162FA"/>
    <w:rsid w:val="0066774C"/>
    <w:rsid w:val="00685230"/>
    <w:rsid w:val="006A629D"/>
    <w:rsid w:val="006C6EE9"/>
    <w:rsid w:val="006D0303"/>
    <w:rsid w:val="006F5B68"/>
    <w:rsid w:val="00704986"/>
    <w:rsid w:val="00717915"/>
    <w:rsid w:val="00720FA0"/>
    <w:rsid w:val="00731B9F"/>
    <w:rsid w:val="0075413B"/>
    <w:rsid w:val="007C781D"/>
    <w:rsid w:val="007E214F"/>
    <w:rsid w:val="00905FD0"/>
    <w:rsid w:val="009236EE"/>
    <w:rsid w:val="00933218"/>
    <w:rsid w:val="009859D0"/>
    <w:rsid w:val="009B6C32"/>
    <w:rsid w:val="00A313BA"/>
    <w:rsid w:val="00A43F89"/>
    <w:rsid w:val="00A65D37"/>
    <w:rsid w:val="00A96D19"/>
    <w:rsid w:val="00B14447"/>
    <w:rsid w:val="00B3588F"/>
    <w:rsid w:val="00BF6386"/>
    <w:rsid w:val="00C045D6"/>
    <w:rsid w:val="00C42727"/>
    <w:rsid w:val="00CF44BF"/>
    <w:rsid w:val="00D24144"/>
    <w:rsid w:val="00D32FE0"/>
    <w:rsid w:val="00D76D57"/>
    <w:rsid w:val="00D8268B"/>
    <w:rsid w:val="00D91646"/>
    <w:rsid w:val="00DF2C83"/>
    <w:rsid w:val="00E12D25"/>
    <w:rsid w:val="00E32820"/>
    <w:rsid w:val="00E60135"/>
    <w:rsid w:val="00EE42FE"/>
    <w:rsid w:val="00F1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E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4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E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4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9E3F-D5E5-4A6C-A98A-B451AFCD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gnton Community &amp; Sports College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</dc:creator>
  <cp:lastModifiedBy>Christine Atkey</cp:lastModifiedBy>
  <cp:revision>2</cp:revision>
  <cp:lastPrinted>2019-09-05T12:15:00Z</cp:lastPrinted>
  <dcterms:created xsi:type="dcterms:W3CDTF">2019-09-25T12:50:00Z</dcterms:created>
  <dcterms:modified xsi:type="dcterms:W3CDTF">2019-09-25T12:50:00Z</dcterms:modified>
</cp:coreProperties>
</file>